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CB08A5" w:rsidRPr="00431D3E" w14:paraId="0E312689" w14:textId="77777777" w:rsidTr="00AD2DE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A5E45D" w14:textId="74203C87" w:rsidR="00CB08A5" w:rsidRPr="00431D3E" w:rsidRDefault="00A85EA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366E45" w14:textId="41F2CAC5" w:rsidR="00CB08A5" w:rsidRPr="00431D3E" w:rsidRDefault="00A85EA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5061/</w:t>
            </w:r>
            <w:r w:rsidR="00CB08A5" w:rsidRPr="00431D3E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CB08A5" w:rsidRPr="00431D3E" w14:paraId="6442AD1E" w14:textId="77777777" w:rsidTr="00AD2DE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A0049A" w14:textId="1E63FD3A" w:rsidR="00CB08A5" w:rsidRPr="00431D3E" w:rsidRDefault="00A85EA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DD4F94" w14:textId="10A44472" w:rsidR="00CB08A5" w:rsidRPr="00431D3E" w:rsidRDefault="00A85EA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31D3E">
              <w:rPr>
                <w:rFonts w:asciiTheme="minorHAnsi" w:hAnsiTheme="minorHAnsi" w:cstheme="minorHAnsi"/>
                <w:noProof/>
              </w:rPr>
              <w:t>1189204/2020</w:t>
            </w:r>
          </w:p>
        </w:tc>
      </w:tr>
      <w:tr w:rsidR="00CB08A5" w:rsidRPr="00431D3E" w14:paraId="2D5C9435" w14:textId="77777777" w:rsidTr="00AD2DE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F83542" w14:textId="77777777" w:rsidR="00CB08A5" w:rsidRPr="00431D3E" w:rsidRDefault="00CB08A5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31D3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200B42" w14:textId="4DFD77FF" w:rsidR="00CB08A5" w:rsidRPr="00431D3E" w:rsidRDefault="00A85EA5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. A. E C. </w:t>
            </w:r>
            <w:r w:rsidRPr="00431D3E">
              <w:rPr>
                <w:rFonts w:asciiTheme="minorHAnsi" w:hAnsiTheme="minorHAnsi" w:cstheme="minorHAnsi"/>
                <w:noProof/>
              </w:rPr>
              <w:t>LTDA</w:t>
            </w:r>
          </w:p>
        </w:tc>
      </w:tr>
      <w:tr w:rsidR="00CB08A5" w:rsidRPr="00431D3E" w14:paraId="1D3165C9" w14:textId="77777777" w:rsidTr="00AD2DE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AE75B1" w14:textId="77777777" w:rsidR="00CB08A5" w:rsidRPr="00431D3E" w:rsidRDefault="00CB08A5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31D3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E5E93B" w14:textId="7958A9BC" w:rsidR="00CB08A5" w:rsidRPr="00431D3E" w:rsidRDefault="00A85EA5" w:rsidP="003429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USÊNCIA DE REGISTRO DE PESSOA JURÍDICA</w:t>
            </w:r>
          </w:p>
        </w:tc>
      </w:tr>
      <w:tr w:rsidR="00CB08A5" w:rsidRPr="00431D3E" w14:paraId="156C9734" w14:textId="77777777" w:rsidTr="00AD2DE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B1A9256" w14:textId="62F474B6" w:rsidR="00CB08A5" w:rsidRPr="00431D3E" w:rsidRDefault="00CB08A5" w:rsidP="007B770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31D3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D2DE6">
              <w:rPr>
                <w:rFonts w:asciiTheme="minorHAnsi" w:hAnsiTheme="minorHAnsi" w:cstheme="minorHAnsi"/>
                <w:b/>
                <w:noProof/>
              </w:rPr>
              <w:t>056</w:t>
            </w:r>
            <w:r w:rsidR="00AD2DE6">
              <w:rPr>
                <w:rFonts w:asciiTheme="minorHAnsi" w:hAnsiTheme="minorHAnsi" w:cstheme="minorHAnsi"/>
                <w:b/>
              </w:rPr>
              <w:t>/2021 -</w:t>
            </w:r>
            <w:r w:rsidRPr="00431D3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1F174F2" w14:textId="77777777" w:rsidR="00CB08A5" w:rsidRPr="00431D3E" w:rsidRDefault="00CB08A5" w:rsidP="005D2B35">
      <w:pPr>
        <w:rPr>
          <w:rFonts w:asciiTheme="minorHAnsi" w:hAnsiTheme="minorHAnsi" w:cstheme="minorHAnsi"/>
        </w:rPr>
      </w:pPr>
    </w:p>
    <w:p w14:paraId="27200D3B" w14:textId="62A62749" w:rsidR="00CB08A5" w:rsidRPr="00431D3E" w:rsidRDefault="00CB08A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D3E">
        <w:rPr>
          <w:rFonts w:asciiTheme="minorHAnsi" w:hAnsiTheme="minorHAnsi" w:cstheme="minorHAnsi"/>
        </w:rPr>
        <w:t>A COMI</w:t>
      </w:r>
      <w:r w:rsidR="00AD2DE6">
        <w:rPr>
          <w:rFonts w:asciiTheme="minorHAnsi" w:hAnsiTheme="minorHAnsi" w:cstheme="minorHAnsi"/>
        </w:rPr>
        <w:t>SSÃO DE EXERCÍCIO PROFISSIONAL -</w:t>
      </w:r>
      <w:r w:rsidRPr="00431D3E">
        <w:rPr>
          <w:rFonts w:asciiTheme="minorHAnsi" w:hAnsiTheme="minorHAnsi" w:cstheme="minorHAnsi"/>
        </w:rPr>
        <w:t xml:space="preserve"> CEP-CAU/RS, reunida ordinariamente </w:t>
      </w:r>
      <w:r w:rsidR="00AD2DE6">
        <w:rPr>
          <w:rFonts w:asciiTheme="minorHAnsi" w:hAnsiTheme="minorHAnsi" w:cstheme="minorHAnsi"/>
        </w:rPr>
        <w:t>por meio de videoconferência</w:t>
      </w:r>
      <w:r w:rsidRPr="00431D3E">
        <w:rPr>
          <w:rFonts w:asciiTheme="minorHAnsi" w:hAnsiTheme="minorHAnsi" w:cstheme="minorHAnsi"/>
        </w:rPr>
        <w:t xml:space="preserve">, no dia </w:t>
      </w:r>
      <w:r w:rsidR="00AD2DE6">
        <w:rPr>
          <w:rFonts w:asciiTheme="minorHAnsi" w:hAnsiTheme="minorHAnsi" w:cstheme="minorHAnsi"/>
          <w:noProof/>
        </w:rPr>
        <w:t xml:space="preserve">11 </w:t>
      </w:r>
      <w:r w:rsidRPr="00431D3E">
        <w:rPr>
          <w:rFonts w:asciiTheme="minorHAnsi" w:hAnsiTheme="minorHAnsi" w:cstheme="minorHAnsi"/>
        </w:rPr>
        <w:t xml:space="preserve">de </w:t>
      </w:r>
      <w:r w:rsidR="00AD2DE6">
        <w:rPr>
          <w:rFonts w:asciiTheme="minorHAnsi" w:hAnsiTheme="minorHAnsi" w:cstheme="minorHAnsi"/>
          <w:noProof/>
        </w:rPr>
        <w:t xml:space="preserve">maio </w:t>
      </w:r>
      <w:r w:rsidR="00AD2DE6">
        <w:rPr>
          <w:rFonts w:asciiTheme="minorHAnsi" w:hAnsiTheme="minorHAnsi" w:cstheme="minorHAnsi"/>
        </w:rPr>
        <w:t>de 2021</w:t>
      </w:r>
      <w:r w:rsidRPr="00431D3E">
        <w:rPr>
          <w:rFonts w:asciiTheme="minorHAnsi" w:hAnsiTheme="minorHAnsi" w:cstheme="minorHAnsi"/>
        </w:rPr>
        <w:t>, no uso d</w:t>
      </w:r>
      <w:r w:rsidR="00AD2DE6">
        <w:rPr>
          <w:rFonts w:asciiTheme="minorHAnsi" w:hAnsiTheme="minorHAnsi" w:cstheme="minorHAnsi"/>
        </w:rPr>
        <w:t>as competências que lhe confere o</w:t>
      </w:r>
      <w:r w:rsidRPr="00431D3E">
        <w:rPr>
          <w:rFonts w:asciiTheme="minorHAnsi" w:hAnsiTheme="minorHAnsi" w:cstheme="minorHAnsi"/>
        </w:rPr>
        <w:t xml:space="preserve"> inciso VI do art. 95 do Regimento Interno do CAU/RS, após análise</w:t>
      </w:r>
      <w:r w:rsidR="00AD2DE6">
        <w:rPr>
          <w:rFonts w:asciiTheme="minorHAnsi" w:hAnsiTheme="minorHAnsi" w:cstheme="minorHAnsi"/>
        </w:rPr>
        <w:t xml:space="preserve"> do assunto em epígrafe;</w:t>
      </w:r>
    </w:p>
    <w:p w14:paraId="13A85573" w14:textId="77777777" w:rsidR="00CB08A5" w:rsidRPr="00431D3E" w:rsidRDefault="00CB08A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2CC0F" w14:textId="5CD73B4F" w:rsidR="00CB08A5" w:rsidRPr="00431D3E" w:rsidRDefault="00CB08A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D3E">
        <w:rPr>
          <w:rFonts w:asciiTheme="minorHAnsi" w:hAnsiTheme="minorHAnsi" w:cstheme="minorHAnsi"/>
        </w:rPr>
        <w:t xml:space="preserve">Considerando que a pessoa jurídica </w:t>
      </w:r>
      <w:r w:rsidR="00AD2DE6">
        <w:rPr>
          <w:rFonts w:asciiTheme="minorHAnsi" w:hAnsiTheme="minorHAnsi" w:cstheme="minorHAnsi"/>
          <w:noProof/>
        </w:rPr>
        <w:t xml:space="preserve">P. A. E C. </w:t>
      </w:r>
      <w:r w:rsidR="00AD2DE6" w:rsidRPr="00431D3E">
        <w:rPr>
          <w:rFonts w:asciiTheme="minorHAnsi" w:hAnsiTheme="minorHAnsi" w:cstheme="minorHAnsi"/>
          <w:noProof/>
        </w:rPr>
        <w:t>LTDA</w:t>
      </w:r>
      <w:r w:rsidRPr="00431D3E">
        <w:rPr>
          <w:rFonts w:asciiTheme="minorHAnsi" w:hAnsiTheme="minorHAnsi" w:cstheme="minorHAnsi"/>
        </w:rPr>
        <w:t xml:space="preserve">, inscrita no CNPJ sob o nº </w:t>
      </w:r>
      <w:r w:rsidRPr="00431D3E">
        <w:rPr>
          <w:rFonts w:asciiTheme="minorHAnsi" w:hAnsiTheme="minorHAnsi" w:cstheme="minorHAnsi"/>
          <w:noProof/>
        </w:rPr>
        <w:t>11.700.295/0001-25</w:t>
      </w:r>
      <w:r w:rsidRPr="00431D3E">
        <w:rPr>
          <w:rFonts w:asciiTheme="minorHAnsi" w:hAnsiTheme="minorHAnsi" w:cstheme="minorHAnsi"/>
        </w:rPr>
        <w:t>, foi constituída, tendo como atividade “</w:t>
      </w:r>
      <w:r w:rsidRPr="00431D3E">
        <w:rPr>
          <w:rFonts w:asciiTheme="minorHAnsi" w:hAnsiTheme="minorHAnsi" w:cstheme="minorHAnsi"/>
          <w:i/>
          <w:noProof/>
        </w:rPr>
        <w:t>Serviços de arquitetura</w:t>
      </w:r>
      <w:r w:rsidRPr="00431D3E">
        <w:rPr>
          <w:rFonts w:asciiTheme="minorHAnsi" w:hAnsiTheme="minorHAnsi" w:cstheme="minorHAnsi"/>
        </w:rPr>
        <w:t>”, conforme CNPJ (</w:t>
      </w:r>
      <w:r w:rsidR="00AD2DE6" w:rsidRPr="00431D3E">
        <w:rPr>
          <w:rFonts w:asciiTheme="minorHAnsi" w:hAnsiTheme="minorHAnsi" w:cstheme="minorHAnsi"/>
        </w:rPr>
        <w:t>conforme CNPJ (</w:t>
      </w:r>
      <w:r w:rsidR="00AD2DE6">
        <w:rPr>
          <w:rFonts w:asciiTheme="minorHAnsi" w:hAnsiTheme="minorHAnsi" w:cstheme="minorHAnsi"/>
        </w:rPr>
        <w:t>doc. 003</w:t>
      </w:r>
      <w:r w:rsidRPr="00431D3E">
        <w:rPr>
          <w:rFonts w:asciiTheme="minorHAnsi" w:hAnsiTheme="minorHAnsi" w:cstheme="minorHAnsi"/>
        </w:rPr>
        <w:t>), e, em seu objeto social, consta que a empresa foi constituída para o fim de “</w:t>
      </w:r>
      <w:r w:rsidRPr="00431D3E">
        <w:rPr>
          <w:rFonts w:asciiTheme="minorHAnsi" w:hAnsiTheme="minorHAnsi" w:cstheme="minorHAnsi"/>
          <w:i/>
          <w:noProof/>
        </w:rPr>
        <w:t>Elaboração e Execução de Projetos Arquitetônico</w:t>
      </w:r>
      <w:r w:rsidR="00AD2DE6">
        <w:rPr>
          <w:rFonts w:asciiTheme="minorHAnsi" w:hAnsiTheme="minorHAnsi" w:cstheme="minorHAnsi"/>
          <w:i/>
          <w:noProof/>
        </w:rPr>
        <w:t>s</w:t>
      </w:r>
      <w:r w:rsidRPr="00431D3E">
        <w:rPr>
          <w:rFonts w:asciiTheme="minorHAnsi" w:hAnsiTheme="minorHAnsi" w:cstheme="minorHAnsi"/>
          <w:i/>
          <w:noProof/>
        </w:rPr>
        <w:t xml:space="preserve"> e Urbanísticos</w:t>
      </w:r>
      <w:r w:rsidRPr="00431D3E">
        <w:rPr>
          <w:rFonts w:asciiTheme="minorHAnsi" w:hAnsiTheme="minorHAnsi" w:cstheme="minorHAnsi"/>
        </w:rPr>
        <w:t>”, conforme JUCISRS (</w:t>
      </w:r>
      <w:r w:rsidR="00AD2DE6">
        <w:rPr>
          <w:rFonts w:asciiTheme="minorHAnsi" w:hAnsiTheme="minorHAnsi" w:cstheme="minorHAnsi"/>
        </w:rPr>
        <w:t>doc. 004</w:t>
      </w:r>
      <w:r w:rsidRPr="00431D3E">
        <w:rPr>
          <w:rFonts w:asciiTheme="minorHAnsi" w:hAnsiTheme="minorHAnsi" w:cstheme="minorHAnsi"/>
        </w:rPr>
        <w:t xml:space="preserve">), as quais se constituem como atividades </w:t>
      </w:r>
      <w:r w:rsidRPr="00431D3E">
        <w:rPr>
          <w:rFonts w:asciiTheme="minorHAnsi" w:hAnsiTheme="minorHAnsi" w:cstheme="minorHAnsi"/>
          <w:noProof/>
        </w:rPr>
        <w:t>privativas</w:t>
      </w:r>
      <w:r w:rsidRPr="00431D3E">
        <w:rPr>
          <w:rFonts w:asciiTheme="minorHAnsi" w:hAnsiTheme="minorHAnsi" w:cstheme="minorHAnsi"/>
        </w:rPr>
        <w:t xml:space="preserve"> da profissão de arquitetura e urbanismo e estão su</w:t>
      </w:r>
      <w:r w:rsidR="00AD2DE6">
        <w:rPr>
          <w:rFonts w:asciiTheme="minorHAnsi" w:hAnsiTheme="minorHAnsi" w:cstheme="minorHAnsi"/>
        </w:rPr>
        <w:t>jeitas à fiscalização do CAU/RS;</w:t>
      </w:r>
    </w:p>
    <w:p w14:paraId="06BB2688" w14:textId="77777777" w:rsidR="00CB08A5" w:rsidRPr="00431D3E" w:rsidRDefault="00CB08A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C1E308" w14:textId="075460AE" w:rsidR="00CB08A5" w:rsidRPr="00431D3E" w:rsidRDefault="00CB08A5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31D3E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431D3E">
        <w:rPr>
          <w:rFonts w:asciiTheme="minorHAnsi" w:hAnsiTheme="minorHAnsi" w:cstheme="minorHAnsi"/>
          <w:noProof/>
        </w:rPr>
        <w:t>2</w:t>
      </w:r>
      <w:r w:rsidR="00AD2DE6">
        <w:rPr>
          <w:rFonts w:asciiTheme="minorHAnsi" w:hAnsiTheme="minorHAnsi" w:cstheme="minorHAnsi"/>
          <w:noProof/>
        </w:rPr>
        <w:t>.</w:t>
      </w:r>
      <w:r w:rsidRPr="00431D3E">
        <w:rPr>
          <w:rFonts w:asciiTheme="minorHAnsi" w:hAnsiTheme="minorHAnsi" w:cstheme="minorHAnsi"/>
          <w:noProof/>
        </w:rPr>
        <w:t>857,05</w:t>
      </w:r>
      <w:r w:rsidRPr="00431D3E">
        <w:rPr>
          <w:rFonts w:asciiTheme="minorHAnsi" w:hAnsiTheme="minorHAnsi" w:cstheme="minorHAnsi"/>
        </w:rPr>
        <w:t xml:space="preserve"> (</w:t>
      </w:r>
      <w:r w:rsidRPr="00431D3E">
        <w:rPr>
          <w:rFonts w:asciiTheme="minorHAnsi" w:hAnsiTheme="minorHAnsi" w:cstheme="minorHAnsi"/>
          <w:noProof/>
        </w:rPr>
        <w:t>dois mil, oitocentos e cinquenta e sete reais e cinco centavos</w:t>
      </w:r>
      <w:r w:rsidRPr="00431D3E">
        <w:rPr>
          <w:rFonts w:asciiTheme="minorHAnsi" w:hAnsiTheme="minorHAnsi" w:cstheme="minorHAnsi"/>
        </w:rPr>
        <w:t xml:space="preserve">), foi aplicada de forma </w:t>
      </w:r>
      <w:r w:rsidRPr="00431D3E">
        <w:rPr>
          <w:rFonts w:asciiTheme="minorHAnsi" w:hAnsiTheme="minorHAnsi" w:cstheme="minorHAnsi"/>
          <w:noProof/>
        </w:rPr>
        <w:t>correta, tendo em vista que, devidamente no</w:t>
      </w:r>
      <w:r w:rsidR="00AD2DE6">
        <w:rPr>
          <w:rFonts w:asciiTheme="minorHAnsi" w:hAnsiTheme="minorHAnsi" w:cstheme="minorHAnsi"/>
          <w:noProof/>
        </w:rPr>
        <w:t>tificada</w:t>
      </w:r>
      <w:r w:rsidRPr="00431D3E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431D3E">
        <w:rPr>
          <w:rFonts w:asciiTheme="minorHAnsi" w:hAnsiTheme="minorHAnsi" w:cstheme="minorHAnsi"/>
        </w:rPr>
        <w:t>;</w:t>
      </w:r>
    </w:p>
    <w:p w14:paraId="2D2F8984" w14:textId="77777777" w:rsidR="00CB08A5" w:rsidRDefault="00CB08A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D12508C" w14:textId="77777777" w:rsidR="003525C9" w:rsidRPr="00431D3E" w:rsidRDefault="003525C9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3BB5E1A" w14:textId="77777777" w:rsidR="00CB08A5" w:rsidRPr="00431D3E" w:rsidRDefault="00CB08A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31D3E">
        <w:rPr>
          <w:rFonts w:asciiTheme="minorHAnsi" w:hAnsiTheme="minorHAnsi" w:cstheme="minorHAnsi"/>
          <w:b/>
        </w:rPr>
        <w:t>DELIBEROU:</w:t>
      </w:r>
    </w:p>
    <w:p w14:paraId="1615DA6C" w14:textId="77777777" w:rsidR="00CB08A5" w:rsidRDefault="00CB08A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EE3B6" w14:textId="60977459" w:rsidR="00AD2DE6" w:rsidRPr="002D7BA5" w:rsidRDefault="00AD2DE6" w:rsidP="00AD2D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2D7BA5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>a, Conselheira Ingrid Louise de Souza Dahm</w:t>
      </w:r>
      <w:r w:rsidRPr="002D7BA5">
        <w:rPr>
          <w:rFonts w:asciiTheme="minorHAnsi" w:hAnsiTheme="minorHAnsi" w:cstheme="minorHAnsi"/>
        </w:rPr>
        <w:t xml:space="preserve">, decidindo pela manutenção do Auto de Infração nº </w:t>
      </w:r>
      <w:r>
        <w:rPr>
          <w:rFonts w:asciiTheme="minorHAnsi" w:hAnsiTheme="minorHAnsi" w:cstheme="minorHAnsi"/>
          <w:noProof/>
        </w:rPr>
        <w:t>1000105061/</w:t>
      </w:r>
      <w:r w:rsidRPr="00431D3E">
        <w:rPr>
          <w:rFonts w:asciiTheme="minorHAnsi" w:hAnsiTheme="minorHAnsi" w:cstheme="minorHAnsi"/>
          <w:noProof/>
        </w:rPr>
        <w:t>2020</w:t>
      </w:r>
      <w:r w:rsidRPr="002D7BA5">
        <w:rPr>
          <w:rFonts w:asciiTheme="minorHAnsi" w:hAnsiTheme="minorHAnsi" w:cstheme="minorHAnsi"/>
          <w:color w:val="0070C0"/>
        </w:rPr>
        <w:t xml:space="preserve"> </w:t>
      </w:r>
      <w:r w:rsidRPr="002D7BA5">
        <w:rPr>
          <w:rFonts w:asciiTheme="minorHAnsi" w:hAnsiTheme="minorHAnsi" w:cstheme="minorHAnsi"/>
        </w:rPr>
        <w:t>e, consequentemente, da multa imposta por meio deste, em razão de que a pessoa jurídica autuad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 xml:space="preserve">P. A. E C. </w:t>
      </w:r>
      <w:r w:rsidRPr="00431D3E">
        <w:rPr>
          <w:rFonts w:asciiTheme="minorHAnsi" w:hAnsiTheme="minorHAnsi" w:cstheme="minorHAnsi"/>
          <w:noProof/>
        </w:rPr>
        <w:t>LTDA</w:t>
      </w:r>
      <w:r w:rsidRPr="002D7BA5">
        <w:rPr>
          <w:rFonts w:asciiTheme="minorHAnsi" w:hAnsiTheme="minorHAnsi" w:cstheme="minorHAnsi"/>
        </w:rPr>
        <w:t xml:space="preserve">, inscrita no CNPJ sob o nº </w:t>
      </w:r>
      <w:r w:rsidRPr="00431D3E">
        <w:rPr>
          <w:rFonts w:asciiTheme="minorHAnsi" w:hAnsiTheme="minorHAnsi" w:cstheme="minorHAnsi"/>
          <w:noProof/>
        </w:rPr>
        <w:t>11.700.295/0001-25</w:t>
      </w:r>
      <w:r w:rsidRPr="002D7BA5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31A2A44B" w14:textId="77777777" w:rsidR="00AD2DE6" w:rsidRPr="002D7BA5" w:rsidRDefault="00AD2DE6" w:rsidP="00AD2DE6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785AFA8" w14:textId="77777777" w:rsidR="00AD2DE6" w:rsidRPr="002D7BA5" w:rsidRDefault="00AD2DE6" w:rsidP="00AD2D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EB094C6" w14:textId="77777777" w:rsidR="00AD2DE6" w:rsidRPr="002D7BA5" w:rsidRDefault="00AD2DE6" w:rsidP="00AD2DE6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07485A7B" w14:textId="77777777" w:rsidR="00AD2DE6" w:rsidRPr="002D7BA5" w:rsidRDefault="00AD2DE6" w:rsidP="00AD2D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 solicitação do boleto;</w:t>
      </w:r>
    </w:p>
    <w:p w14:paraId="7DC3DF8C" w14:textId="77777777" w:rsidR="00AD2DE6" w:rsidRPr="002D7BA5" w:rsidRDefault="00AD2DE6" w:rsidP="00AD2DE6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5E63E6E8" w14:textId="77777777" w:rsidR="00AD2DE6" w:rsidRPr="002D7BA5" w:rsidRDefault="00AD2DE6" w:rsidP="00AD2D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D7BA5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; e</w:t>
      </w:r>
    </w:p>
    <w:p w14:paraId="399E4599" w14:textId="77777777" w:rsidR="00AD2DE6" w:rsidRPr="002D7BA5" w:rsidRDefault="00AD2DE6" w:rsidP="00AD2DE6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07E0C6F7" w14:textId="77777777" w:rsidR="00AD2DE6" w:rsidRPr="002D7BA5" w:rsidRDefault="00AD2DE6" w:rsidP="00AD2DE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53DB70A" w14:textId="77777777" w:rsidR="00AD2DE6" w:rsidRPr="002D7BA5" w:rsidRDefault="00AD2DE6" w:rsidP="00AD2DE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734D678" w14:textId="0E004AD1" w:rsidR="00AD2DE6" w:rsidRDefault="00AD2DE6" w:rsidP="00AD2DE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2D7BA5">
        <w:rPr>
          <w:rFonts w:asciiTheme="minorHAnsi" w:hAnsiTheme="minorHAnsi" w:cstheme="minorHAnsi"/>
        </w:rPr>
        <w:t xml:space="preserve"> RS, 11 de maio de 2021.</w:t>
      </w:r>
    </w:p>
    <w:p w14:paraId="3C42E96D" w14:textId="77777777" w:rsidR="00AD2DE6" w:rsidRPr="002D7BA5" w:rsidRDefault="00AD2DE6" w:rsidP="00AD2DE6">
      <w:pPr>
        <w:jc w:val="center"/>
        <w:rPr>
          <w:rFonts w:asciiTheme="minorHAnsi" w:hAnsiTheme="minorHAnsi" w:cstheme="minorHAnsi"/>
        </w:rPr>
      </w:pPr>
    </w:p>
    <w:p w14:paraId="61146DE4" w14:textId="77777777" w:rsidR="00AD2DE6" w:rsidRPr="002D7BA5" w:rsidRDefault="00AD2DE6" w:rsidP="00AD2DE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</w:rPr>
        <w:t>Acompan</w:t>
      </w:r>
      <w:r>
        <w:rPr>
          <w:rFonts w:asciiTheme="minorHAnsi" w:hAnsiTheme="minorHAnsi" w:cstheme="minorHAnsi"/>
        </w:rPr>
        <w:t>hada</w:t>
      </w:r>
      <w:r w:rsidRPr="002D7BA5">
        <w:rPr>
          <w:rFonts w:asciiTheme="minorHAnsi" w:hAnsiTheme="minorHAnsi" w:cstheme="minorHAnsi"/>
        </w:rPr>
        <w:t xml:space="preserve"> dos votos dos conselheiros Carlos Eduardo Mesquita Pedone, Ingrid Louise de Souza Dahm</w:t>
      </w:r>
      <w:r>
        <w:rPr>
          <w:rFonts w:asciiTheme="minorHAnsi" w:hAnsiTheme="minorHAnsi" w:cstheme="minorHAnsi"/>
        </w:rPr>
        <w:t xml:space="preserve">, </w:t>
      </w:r>
      <w:r w:rsidRPr="002D7BA5">
        <w:rPr>
          <w:rFonts w:asciiTheme="minorHAnsi" w:hAnsiTheme="minorHAnsi" w:cstheme="minorHAnsi"/>
        </w:rPr>
        <w:t>Débora Francele Rodrigues da Silva</w:t>
      </w:r>
      <w:r>
        <w:rPr>
          <w:rFonts w:asciiTheme="minorHAnsi" w:hAnsiTheme="minorHAnsi" w:cstheme="minorHAnsi"/>
        </w:rPr>
        <w:t xml:space="preserve"> e Patrícia Lopes Silva</w:t>
      </w:r>
      <w:r w:rsidRPr="002D7BA5">
        <w:rPr>
          <w:rFonts w:asciiTheme="minorHAnsi" w:hAnsiTheme="minorHAnsi" w:cstheme="minorHAnsi"/>
        </w:rPr>
        <w:t>, atesto a veracidade das informações aqui apresentadas.</w:t>
      </w:r>
    </w:p>
    <w:p w14:paraId="67C8BBC9" w14:textId="77777777" w:rsidR="00AD2DE6" w:rsidRPr="002D7BA5" w:rsidRDefault="00AD2DE6" w:rsidP="00AD2DE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D906CE" w14:textId="77777777" w:rsidR="00AD2DE6" w:rsidRDefault="00AD2DE6" w:rsidP="00AD2DE6">
      <w:pPr>
        <w:rPr>
          <w:rFonts w:asciiTheme="minorHAnsi" w:hAnsiTheme="minorHAnsi" w:cstheme="minorHAnsi"/>
        </w:rPr>
      </w:pPr>
    </w:p>
    <w:p w14:paraId="12E6DF2F" w14:textId="77777777" w:rsidR="00AD2DE6" w:rsidRDefault="00AD2DE6" w:rsidP="00AD2DE6">
      <w:pPr>
        <w:rPr>
          <w:rFonts w:asciiTheme="minorHAnsi" w:hAnsiTheme="minorHAnsi" w:cstheme="minorHAnsi"/>
        </w:rPr>
      </w:pPr>
    </w:p>
    <w:p w14:paraId="2D575C0A" w14:textId="77777777" w:rsidR="00AD2DE6" w:rsidRDefault="00AD2DE6" w:rsidP="00AD2DE6">
      <w:pPr>
        <w:rPr>
          <w:rFonts w:asciiTheme="minorHAnsi" w:hAnsiTheme="minorHAnsi" w:cstheme="minorHAnsi"/>
        </w:rPr>
      </w:pPr>
    </w:p>
    <w:p w14:paraId="3E0CD974" w14:textId="77777777" w:rsidR="00AD2DE6" w:rsidRPr="002D7BA5" w:rsidRDefault="00AD2DE6" w:rsidP="00AD2DE6">
      <w:pPr>
        <w:rPr>
          <w:rFonts w:asciiTheme="minorHAnsi" w:hAnsiTheme="minorHAnsi" w:cstheme="minorHAnsi"/>
        </w:rPr>
      </w:pPr>
    </w:p>
    <w:p w14:paraId="0DFF06A5" w14:textId="77777777" w:rsidR="00AD2DE6" w:rsidRPr="002D7BA5" w:rsidRDefault="00AD2DE6" w:rsidP="00AD2DE6">
      <w:pPr>
        <w:jc w:val="center"/>
        <w:rPr>
          <w:rFonts w:asciiTheme="minorHAnsi" w:hAnsiTheme="minorHAnsi" w:cstheme="minorHAnsi"/>
          <w:b/>
        </w:rPr>
      </w:pPr>
      <w:r w:rsidRPr="002D7BA5">
        <w:rPr>
          <w:rFonts w:asciiTheme="minorHAnsi" w:hAnsiTheme="minorHAnsi" w:cstheme="minorHAnsi"/>
          <w:b/>
        </w:rPr>
        <w:t xml:space="preserve">Andréa Larruscahim Hamilton Ilha </w:t>
      </w:r>
    </w:p>
    <w:p w14:paraId="0BAE90B5" w14:textId="77777777" w:rsidR="00AD2DE6" w:rsidRPr="002D7BA5" w:rsidRDefault="003525C9" w:rsidP="00AD2DE6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479D0B684B154D27B6081413E7C0437C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D2DE6" w:rsidRPr="002D7BA5">
            <w:rPr>
              <w:rFonts w:asciiTheme="minorHAnsi" w:hAnsiTheme="minorHAnsi" w:cstheme="minorHAnsi"/>
            </w:rPr>
            <w:t>Coordenadora da Comissão de Exercício Profissional</w:t>
          </w:r>
        </w:sdtContent>
      </w:sdt>
    </w:p>
    <w:p w14:paraId="4EBB55F2" w14:textId="77777777" w:rsidR="00AD2DE6" w:rsidRDefault="00AD2DE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FD52A3" w14:textId="77777777" w:rsidR="00AD2DE6" w:rsidRDefault="00AD2DE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58121A" w14:textId="77777777" w:rsidR="00AD2DE6" w:rsidRPr="00431D3E" w:rsidRDefault="00AD2DE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0866A7" w14:textId="77777777" w:rsidR="00CB08A5" w:rsidRPr="00431D3E" w:rsidRDefault="00CB08A5" w:rsidP="005D2B35">
      <w:pPr>
        <w:rPr>
          <w:rFonts w:asciiTheme="minorHAnsi" w:hAnsiTheme="minorHAnsi" w:cstheme="minorHAnsi"/>
        </w:rPr>
      </w:pPr>
    </w:p>
    <w:p w14:paraId="3273D8ED" w14:textId="77777777" w:rsidR="00CB08A5" w:rsidRPr="00431D3E" w:rsidRDefault="00CB08A5" w:rsidP="005D2B35">
      <w:pPr>
        <w:rPr>
          <w:rFonts w:asciiTheme="minorHAnsi" w:hAnsiTheme="minorHAnsi" w:cstheme="minorHAnsi"/>
          <w:color w:val="FF0000"/>
        </w:rPr>
        <w:sectPr w:rsidR="00CB08A5" w:rsidRPr="00431D3E" w:rsidSect="005D2B3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2155CD8C" w14:textId="77777777" w:rsidR="00CB08A5" w:rsidRPr="00431D3E" w:rsidRDefault="00CB08A5" w:rsidP="005D2B35">
      <w:pPr>
        <w:rPr>
          <w:rFonts w:asciiTheme="minorHAnsi" w:hAnsiTheme="minorHAnsi" w:cstheme="minorHAnsi"/>
          <w:color w:val="FF0000"/>
        </w:rPr>
      </w:pPr>
    </w:p>
    <w:sectPr w:rsidR="00CB08A5" w:rsidRPr="00431D3E" w:rsidSect="00CB08A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A1D1" w14:textId="77777777" w:rsidR="005B6718" w:rsidRDefault="005B6718">
      <w:r>
        <w:separator/>
      </w:r>
    </w:p>
  </w:endnote>
  <w:endnote w:type="continuationSeparator" w:id="0">
    <w:p w14:paraId="7E3A0A42" w14:textId="77777777" w:rsidR="005B6718" w:rsidRDefault="005B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1197" w14:textId="77777777" w:rsidR="00CB08A5" w:rsidRPr="0093154B" w:rsidRDefault="00CB08A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8FBEC6" w14:textId="77777777" w:rsidR="00CB08A5" w:rsidRDefault="00CB08A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968195" w14:textId="77777777" w:rsidR="00CB08A5" w:rsidRPr="003F1946" w:rsidRDefault="00CB08A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FF5E7D4" w14:textId="77777777" w:rsidR="00CB08A5" w:rsidRPr="003F1946" w:rsidRDefault="00CB08A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42E0" w14:textId="77777777" w:rsidR="00CB08A5" w:rsidRPr="0093154B" w:rsidRDefault="00CB08A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E264358" w14:textId="77777777" w:rsidR="00CB08A5" w:rsidRDefault="00CB08A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F27B1C" w14:textId="77777777" w:rsidR="00CB08A5" w:rsidRPr="003F1946" w:rsidRDefault="00CB08A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54FF" w14:textId="77777777" w:rsidR="005B6718" w:rsidRDefault="005B6718">
      <w:r>
        <w:separator/>
      </w:r>
    </w:p>
  </w:footnote>
  <w:footnote w:type="continuationSeparator" w:id="0">
    <w:p w14:paraId="323829B0" w14:textId="77777777" w:rsidR="005B6718" w:rsidRDefault="005B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2351" w14:textId="77777777" w:rsidR="00CB08A5" w:rsidRPr="009E4E5A" w:rsidRDefault="00CB08A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7825E7E7" wp14:editId="613E930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4757" w14:textId="77777777" w:rsidR="00CB08A5" w:rsidRPr="009E4E5A" w:rsidRDefault="00CB08A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89AAAF0" wp14:editId="209C92A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0459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1B7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532F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97670"/>
    <w:rsid w:val="002A0FA3"/>
    <w:rsid w:val="002A47A7"/>
    <w:rsid w:val="002A520D"/>
    <w:rsid w:val="002A5357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322"/>
    <w:rsid w:val="003429FF"/>
    <w:rsid w:val="003461C0"/>
    <w:rsid w:val="003462F1"/>
    <w:rsid w:val="003525C9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1D3E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5117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42B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B6718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3556"/>
    <w:rsid w:val="006D59D5"/>
    <w:rsid w:val="006E54F5"/>
    <w:rsid w:val="006E5C45"/>
    <w:rsid w:val="006E773E"/>
    <w:rsid w:val="006F0141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5254"/>
    <w:rsid w:val="00780024"/>
    <w:rsid w:val="00790962"/>
    <w:rsid w:val="00796F40"/>
    <w:rsid w:val="007A0CF0"/>
    <w:rsid w:val="007A443F"/>
    <w:rsid w:val="007A486B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0CAC"/>
    <w:rsid w:val="00831978"/>
    <w:rsid w:val="00834366"/>
    <w:rsid w:val="008343A1"/>
    <w:rsid w:val="008370F1"/>
    <w:rsid w:val="00840084"/>
    <w:rsid w:val="00843960"/>
    <w:rsid w:val="00845205"/>
    <w:rsid w:val="00851728"/>
    <w:rsid w:val="00851F01"/>
    <w:rsid w:val="008530D5"/>
    <w:rsid w:val="00856236"/>
    <w:rsid w:val="00861033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288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64983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5F15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85EA5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2DE6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B08A5"/>
    <w:rsid w:val="00CC1F04"/>
    <w:rsid w:val="00CC627D"/>
    <w:rsid w:val="00CC6ADE"/>
    <w:rsid w:val="00CD2B14"/>
    <w:rsid w:val="00CD53FC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77580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A1C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5973"/>
    <w:rsid w:val="00E97F6B"/>
    <w:rsid w:val="00EA1D3E"/>
    <w:rsid w:val="00EA7538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C76AB"/>
    <w:rsid w:val="00FD2EF7"/>
    <w:rsid w:val="00FD6C16"/>
    <w:rsid w:val="00FD7776"/>
    <w:rsid w:val="00FE0A63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8542D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9D0B684B154D27B6081413E7C04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BC3E-BDCF-42F3-B24F-DE6C78948104}"/>
      </w:docPartPr>
      <w:docPartBody>
        <w:p w:rsidR="004856E8" w:rsidRDefault="003778B6" w:rsidP="003778B6">
          <w:pPr>
            <w:pStyle w:val="479D0B684B154D27B6081413E7C0437C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B6"/>
    <w:rsid w:val="003778B6"/>
    <w:rsid w:val="0048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778B6"/>
    <w:rPr>
      <w:color w:val="808080"/>
    </w:rPr>
  </w:style>
  <w:style w:type="paragraph" w:customStyle="1" w:styleId="479D0B684B154D27B6081413E7C0437C">
    <w:name w:val="479D0B684B154D27B6081413E7C0437C"/>
    <w:rsid w:val="00377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60CE-C3F8-4769-BDB5-E9A28599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5</cp:revision>
  <cp:lastPrinted>2018-01-04T14:27:00Z</cp:lastPrinted>
  <dcterms:created xsi:type="dcterms:W3CDTF">2021-05-11T16:42:00Z</dcterms:created>
  <dcterms:modified xsi:type="dcterms:W3CDTF">2022-07-29T19:08:00Z</dcterms:modified>
</cp:coreProperties>
</file>